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DANIEL ANDREI NESTIAN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OLMENAREJO  1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L PARDILL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5384511G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6004375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FERRET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15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3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